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2D2D0A0D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>CON BASE 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DEL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DE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37"/>
        <w:gridCol w:w="217"/>
        <w:gridCol w:w="247"/>
        <w:gridCol w:w="389"/>
        <w:gridCol w:w="810"/>
        <w:gridCol w:w="518"/>
        <w:gridCol w:w="317"/>
        <w:gridCol w:w="180"/>
        <w:gridCol w:w="443"/>
        <w:gridCol w:w="24"/>
        <w:gridCol w:w="136"/>
        <w:gridCol w:w="1323"/>
        <w:gridCol w:w="307"/>
        <w:gridCol w:w="766"/>
        <w:gridCol w:w="284"/>
        <w:gridCol w:w="36"/>
        <w:gridCol w:w="1222"/>
        <w:gridCol w:w="32"/>
      </w:tblGrid>
      <w:tr w:rsidR="008E4223" w:rsidRPr="00D104CE" w14:paraId="5124B2A1" w14:textId="77777777" w:rsidTr="001A7EF1">
        <w:trPr>
          <w:gridAfter w:val="1"/>
          <w:wAfter w:w="32" w:type="dxa"/>
        </w:trPr>
        <w:tc>
          <w:tcPr>
            <w:tcW w:w="8478" w:type="dxa"/>
            <w:gridSpan w:val="18"/>
          </w:tcPr>
          <w:p w14:paraId="4A30E742" w14:textId="741C2CBA" w:rsidR="008E4223" w:rsidRPr="00D658C6" w:rsidRDefault="008E4223" w:rsidP="00D658C6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ACTIVIDADES DEL PERSONAL DOCENTE</w:t>
            </w:r>
          </w:p>
        </w:tc>
      </w:tr>
      <w:tr w:rsidR="008E4223" w:rsidRPr="00D104CE" w14:paraId="5BBBDF61" w14:textId="77777777" w:rsidTr="008E4223">
        <w:trPr>
          <w:gridAfter w:val="1"/>
          <w:wAfter w:w="32" w:type="dxa"/>
        </w:trPr>
        <w:tc>
          <w:tcPr>
            <w:tcW w:w="2112" w:type="dxa"/>
            <w:gridSpan w:val="5"/>
          </w:tcPr>
          <w:p w14:paraId="133695A7" w14:textId="68675803" w:rsidR="008E4223" w:rsidRPr="00D658C6" w:rsidRDefault="008E4223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VISITAS A HOGARES</w:t>
            </w:r>
          </w:p>
        </w:tc>
        <w:tc>
          <w:tcPr>
            <w:tcW w:w="2268" w:type="dxa"/>
            <w:gridSpan w:val="5"/>
          </w:tcPr>
          <w:p w14:paraId="1E1C6DAB" w14:textId="59678DF1" w:rsidR="008E4223" w:rsidRPr="00D658C6" w:rsidRDefault="008E4223" w:rsidP="008E4223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CULTOS EN LA BASE</w:t>
            </w:r>
          </w:p>
        </w:tc>
        <w:tc>
          <w:tcPr>
            <w:tcW w:w="4098" w:type="dxa"/>
            <w:gridSpan w:val="8"/>
          </w:tcPr>
          <w:p w14:paraId="1C90027B" w14:textId="536D7B79" w:rsidR="008E4223" w:rsidRPr="00D658C6" w:rsidRDefault="008E4223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ESTUDIOS BIBLICOS Y CONFERENCIAS</w:t>
            </w:r>
          </w:p>
        </w:tc>
      </w:tr>
      <w:tr w:rsidR="000E1DA7" w:rsidRPr="00D104CE" w14:paraId="39CE6B97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51757D01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323" w:type="dxa"/>
          </w:tcPr>
          <w:p w14:paraId="76001FF0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357" w:type="dxa"/>
            <w:gridSpan w:val="3"/>
            <w:tcBorders>
              <w:bottom w:val="nil"/>
            </w:tcBorders>
          </w:tcPr>
          <w:p w14:paraId="7DD61EE3" w14:textId="786FAC8F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ESTUDIOS</w:t>
            </w:r>
          </w:p>
        </w:tc>
        <w:tc>
          <w:tcPr>
            <w:tcW w:w="1258" w:type="dxa"/>
            <w:gridSpan w:val="2"/>
            <w:tcBorders>
              <w:bottom w:val="nil"/>
            </w:tcBorders>
          </w:tcPr>
          <w:p w14:paraId="1A6BEF77" w14:textId="2A6D0F06" w:rsidR="000E1DA7" w:rsidRPr="000E1DA7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0E1DA7">
              <w:rPr>
                <w:b/>
                <w:bCs/>
                <w:sz w:val="14"/>
                <w:szCs w:val="14"/>
                <w:lang w:val="es-MX"/>
              </w:rPr>
              <w:t>CONFERENCIAS</w:t>
            </w:r>
          </w:p>
        </w:tc>
      </w:tr>
      <w:tr w:rsidR="000E1DA7" w:rsidRPr="00D104CE" w14:paraId="635AC699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F026502" w14:textId="582576E5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el pastor</w:t>
            </w:r>
          </w:p>
        </w:tc>
        <w:tc>
          <w:tcPr>
            <w:tcW w:w="636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7C3BD91E" w14:textId="3A9C529B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B752FD0" w14:textId="22BE095C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D104CE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30A81216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C81C036" w14:textId="2A09DA4C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Ancianos Aux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09CC4AEE" w14:textId="4EA40393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64310501" w14:textId="287CB760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Varo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37539B6D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ACA9083" w14:textId="1814C7A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Diácono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6CBAF5D0" w14:textId="6032CD3F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370CE681" w14:textId="24C24CDA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Fem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44EF6407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1D7E88A1" w14:textId="6D122FB4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Auxiliare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7C76C3F0" w14:textId="3723FC91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4EB0252" w14:textId="5AFADA7A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Juv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43E36255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EDD2D92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45B70284" w14:textId="04BB810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5444A5A" w14:textId="54655ED8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Infant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45103786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2480A396" w14:textId="77777777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D104CE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0726982C" w14:textId="7DC3422D" w:rsidR="000E1DA7" w:rsidRPr="000E1DA7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0E1DA7">
              <w:rPr>
                <w:sz w:val="16"/>
                <w:szCs w:val="16"/>
                <w:lang w:val="es-MX"/>
              </w:rPr>
              <w:t>Iglesi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D104CE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0E1DA7" w:rsidRPr="00D104CE" w14:paraId="5F37DFEF" w14:textId="77777777" w:rsidTr="00FD78C2">
        <w:trPr>
          <w:gridAfter w:val="1"/>
          <w:wAfter w:w="32" w:type="dxa"/>
        </w:trPr>
        <w:tc>
          <w:tcPr>
            <w:tcW w:w="2112" w:type="dxa"/>
            <w:gridSpan w:val="5"/>
          </w:tcPr>
          <w:p w14:paraId="3475F0D0" w14:textId="409548F4" w:rsidR="000E1DA7" w:rsidRPr="00D658C6" w:rsidRDefault="00FD78C2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Cultos en las misiones</w:t>
            </w:r>
          </w:p>
        </w:tc>
        <w:tc>
          <w:tcPr>
            <w:tcW w:w="6366" w:type="dxa"/>
            <w:gridSpan w:val="13"/>
          </w:tcPr>
          <w:p w14:paraId="5D068C0E" w14:textId="4B34B875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0E1DA7" w:rsidRPr="00D104CE" w14:paraId="4587CB93" w14:textId="77777777" w:rsidTr="00E213B5">
        <w:tc>
          <w:tcPr>
            <w:tcW w:w="922" w:type="dxa"/>
          </w:tcPr>
          <w:p w14:paraId="066C7BF0" w14:textId="3401872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>Misión 1.</w:t>
            </w:r>
          </w:p>
        </w:tc>
        <w:tc>
          <w:tcPr>
            <w:tcW w:w="1190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19D839C8" w14:textId="6304F586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497" w:type="dxa"/>
            <w:gridSpan w:val="2"/>
          </w:tcPr>
          <w:p w14:paraId="172D62C9" w14:textId="11E487C9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4130" w:type="dxa"/>
            <w:gridSpan w:val="9"/>
          </w:tcPr>
          <w:p w14:paraId="2D8795BA" w14:textId="2BA423CC" w:rsidR="000E1DA7" w:rsidRPr="00D658C6" w:rsidRDefault="000E1DA7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D658C6">
              <w:rPr>
                <w:b/>
                <w:bCs/>
                <w:sz w:val="16"/>
                <w:szCs w:val="16"/>
                <w:lang w:val="es-MX"/>
              </w:rPr>
              <w:t>TRABAJO DE EVANGELISMO</w:t>
            </w:r>
          </w:p>
        </w:tc>
      </w:tr>
      <w:tr w:rsidR="000E1DA7" w:rsidRPr="00D104CE" w14:paraId="14C6FD60" w14:textId="77777777" w:rsidTr="00FD78C2">
        <w:tc>
          <w:tcPr>
            <w:tcW w:w="922" w:type="dxa"/>
          </w:tcPr>
          <w:p w14:paraId="6AE6C770" w14:textId="56726BBB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2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2A15C045" w14:textId="671F3689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1F7DD629" w14:textId="14DBC29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gares visitados</w:t>
            </w:r>
          </w:p>
        </w:tc>
        <w:tc>
          <w:tcPr>
            <w:tcW w:w="1086" w:type="dxa"/>
            <w:gridSpan w:val="3"/>
          </w:tcPr>
          <w:p w14:paraId="4AF21EF6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1C447948" w14:textId="77777777" w:rsidTr="00FD78C2">
        <w:tc>
          <w:tcPr>
            <w:tcW w:w="922" w:type="dxa"/>
          </w:tcPr>
          <w:p w14:paraId="55A17C71" w14:textId="37D8A4C4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3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FE7B3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5BD8800A" w14:textId="337C2034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3893B035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1BB4DA73" w14:textId="7AA21F3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533C0275" w14:textId="282E76BC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gares Conquistados</w:t>
            </w:r>
          </w:p>
        </w:tc>
        <w:tc>
          <w:tcPr>
            <w:tcW w:w="1086" w:type="dxa"/>
            <w:gridSpan w:val="3"/>
          </w:tcPr>
          <w:p w14:paraId="58BE7E37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7159A" w14:textId="459AA526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0C252F7A" w14:textId="77777777" w:rsidTr="00FD78C2">
        <w:tc>
          <w:tcPr>
            <w:tcW w:w="922" w:type="dxa"/>
          </w:tcPr>
          <w:p w14:paraId="6A9CF98A" w14:textId="63C8B383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4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1E1F37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55A05307" w14:textId="3BEC3D16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4EEDD07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029E096A" w14:textId="7661E72F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25587C9E" w14:textId="2E89AB05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 de la localidad</w:t>
            </w:r>
          </w:p>
        </w:tc>
        <w:tc>
          <w:tcPr>
            <w:tcW w:w="1086" w:type="dxa"/>
            <w:gridSpan w:val="3"/>
          </w:tcPr>
          <w:p w14:paraId="694BEB20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18AC3" w14:textId="1EFCF4E6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5DDCFEAD" w14:textId="77777777" w:rsidTr="00FD78C2">
        <w:tc>
          <w:tcPr>
            <w:tcW w:w="922" w:type="dxa"/>
          </w:tcPr>
          <w:p w14:paraId="5D9944F6" w14:textId="5BECF05A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5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7819C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41341B42" w14:textId="70F058CB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9CA0657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070687CD" w14:textId="57F62A85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7870B34B" w14:textId="3AA536DB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 de Hogar</w:t>
            </w:r>
          </w:p>
        </w:tc>
        <w:tc>
          <w:tcPr>
            <w:tcW w:w="1086" w:type="dxa"/>
            <w:gridSpan w:val="3"/>
          </w:tcPr>
          <w:p w14:paraId="22501F28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B461A" w14:textId="20882715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396971EF" w14:textId="77777777" w:rsidTr="00FD78C2">
        <w:tc>
          <w:tcPr>
            <w:tcW w:w="922" w:type="dxa"/>
          </w:tcPr>
          <w:p w14:paraId="48821326" w14:textId="0A6F1C4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6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257185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5480D78D" w14:textId="4F8B61DA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005F02AC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6DDA2D10" w14:textId="2D6B1706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CBAABF3" w14:textId="53C9DA28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ampañas</w:t>
            </w:r>
          </w:p>
        </w:tc>
        <w:tc>
          <w:tcPr>
            <w:tcW w:w="1086" w:type="dxa"/>
            <w:gridSpan w:val="3"/>
          </w:tcPr>
          <w:p w14:paraId="7220079A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33808" w14:textId="76C802CA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539EF7D5" w14:textId="77777777" w:rsidTr="00FD78C2">
        <w:tc>
          <w:tcPr>
            <w:tcW w:w="922" w:type="dxa"/>
          </w:tcPr>
          <w:p w14:paraId="230CB854" w14:textId="5EC7880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7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083FF7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698AAB36" w14:textId="3135B6A5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6EDD758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07D73793" w14:textId="0D42637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0B5C4AA" w14:textId="509BF422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Apertura de misiones</w:t>
            </w:r>
          </w:p>
        </w:tc>
        <w:tc>
          <w:tcPr>
            <w:tcW w:w="1086" w:type="dxa"/>
            <w:gridSpan w:val="3"/>
          </w:tcPr>
          <w:p w14:paraId="4703F9C4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67FBB" w14:textId="51D0817A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0E1DA7" w:rsidRPr="00D104CE" w14:paraId="01E7FD96" w14:textId="77777777" w:rsidTr="00BA0C70">
        <w:tc>
          <w:tcPr>
            <w:tcW w:w="922" w:type="dxa"/>
          </w:tcPr>
          <w:p w14:paraId="2E0ABD75" w14:textId="08F7689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8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2ED72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0A2C143F" w14:textId="74ACB899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5A83CC53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581162AB" w14:textId="0C70B2B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707B734" w14:textId="32CB7FD3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Bautismos</w:t>
            </w:r>
          </w:p>
        </w:tc>
        <w:tc>
          <w:tcPr>
            <w:tcW w:w="1086" w:type="dxa"/>
            <w:gridSpan w:val="3"/>
          </w:tcPr>
          <w:p w14:paraId="342260F0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C1E02" w14:textId="7E91A2E0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FD78C2" w:rsidRPr="00D104CE" w14:paraId="5222CCBA" w14:textId="77777777" w:rsidTr="00BA0C70">
        <w:tc>
          <w:tcPr>
            <w:tcW w:w="922" w:type="dxa"/>
          </w:tcPr>
          <w:p w14:paraId="10ABE0B4" w14:textId="024419F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D104CE">
              <w:rPr>
                <w:sz w:val="16"/>
                <w:szCs w:val="16"/>
                <w:lang w:val="es-MX"/>
              </w:rPr>
              <w:t xml:space="preserve">Misión </w:t>
            </w:r>
            <w:r>
              <w:rPr>
                <w:sz w:val="16"/>
                <w:szCs w:val="16"/>
                <w:lang w:val="es-MX"/>
              </w:rPr>
              <w:t>9</w:t>
            </w:r>
            <w:r w:rsidRPr="00D104CE">
              <w:rPr>
                <w:sz w:val="16"/>
                <w:szCs w:val="16"/>
                <w:lang w:val="es-MX"/>
              </w:rPr>
              <w:t>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</w:tcPr>
          <w:p w14:paraId="79FEF4F6" w14:textId="2132AB90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D104CE" w:rsidRDefault="000E1DA7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</w:tcPr>
          <w:p w14:paraId="4508725C" w14:textId="3C58505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086" w:type="dxa"/>
            <w:gridSpan w:val="3"/>
          </w:tcPr>
          <w:p w14:paraId="2AA76B7A" w14:textId="77777777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D104CE" w:rsidRDefault="000E1DA7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BA0C70" w:rsidRPr="00D104CE" w14:paraId="09039691" w14:textId="77777777" w:rsidTr="00BA0C70">
        <w:tc>
          <w:tcPr>
            <w:tcW w:w="922" w:type="dxa"/>
            <w:tcBorders>
              <w:bottom w:val="double" w:sz="4" w:space="0" w:color="auto"/>
            </w:tcBorders>
          </w:tcPr>
          <w:p w14:paraId="4FE4A567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CE56C7D" w14:textId="77777777" w:rsidR="00BA0C70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40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086" w:type="dxa"/>
            <w:gridSpan w:val="3"/>
            <w:tcBorders>
              <w:bottom w:val="double" w:sz="4" w:space="0" w:color="auto"/>
            </w:tcBorders>
          </w:tcPr>
          <w:p w14:paraId="797B3E88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D104CE" w:rsidRDefault="00BA0C70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807"/>
      </w:tblGrid>
      <w:tr w:rsidR="00CB1D6F" w:rsidRPr="005D4791" w14:paraId="4A49450F" w14:textId="77777777" w:rsidTr="004F5E84">
        <w:tc>
          <w:tcPr>
            <w:tcW w:w="1036" w:type="dxa"/>
          </w:tcPr>
          <w:p w14:paraId="262151ED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</w:tcPr>
          <w:p w14:paraId="3D28FAA0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750ABEA" w14:textId="41783F80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</w:tcPr>
          <w:p w14:paraId="1CE0206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5D47D49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27B2FE5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18D441E0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21EFE1E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</w:tcPr>
          <w:p w14:paraId="0ABB19B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46D73CE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CB1D6F" w:rsidRPr="005D4791" w14:paraId="76B5A6FE" w14:textId="77777777" w:rsidTr="004F5E84">
        <w:tc>
          <w:tcPr>
            <w:tcW w:w="8474" w:type="dxa"/>
            <w:gridSpan w:val="10"/>
          </w:tcPr>
          <w:p w14:paraId="5336C1CD" w14:textId="68239FE5" w:rsidR="00CB1D6F" w:rsidRPr="00CB1D6F" w:rsidRDefault="00CB1D6F" w:rsidP="0048450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DATOS DEL ESTADO ACTUAL DE LA IGLESIA</w:t>
            </w:r>
          </w:p>
        </w:tc>
      </w:tr>
      <w:tr w:rsidR="00CB1D6F" w:rsidRPr="005D4791" w14:paraId="632A70C3" w14:textId="77777777" w:rsidTr="004F5E84">
        <w:tc>
          <w:tcPr>
            <w:tcW w:w="1036" w:type="dxa"/>
          </w:tcPr>
          <w:p w14:paraId="31D4501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5F33AD48" w14:textId="2D5AB5AA" w:rsidR="00484501" w:rsidRPr="00CB1D6F" w:rsidRDefault="00484501" w:rsidP="0048450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umero de personal en comunión al principio del mes</w:t>
            </w:r>
          </w:p>
        </w:tc>
        <w:tc>
          <w:tcPr>
            <w:tcW w:w="809" w:type="dxa"/>
          </w:tcPr>
          <w:p w14:paraId="5C8B8769" w14:textId="77777777" w:rsidR="00484501" w:rsidRPr="005D4791" w:rsidRDefault="00484501" w:rsidP="00146D8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</w:tcPr>
          <w:p w14:paraId="6FD6A254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181E72E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484501" w:rsidRPr="005D4791" w14:paraId="13E93DC4" w14:textId="77777777" w:rsidTr="004F5E84">
        <w:tc>
          <w:tcPr>
            <w:tcW w:w="4361" w:type="dxa"/>
            <w:gridSpan w:val="5"/>
          </w:tcPr>
          <w:p w14:paraId="24001E8F" w14:textId="2DE365ED" w:rsidR="00484501" w:rsidRPr="00CB1D6F" w:rsidRDefault="00484501" w:rsidP="0048450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84D2DF8" w14:textId="6A77F1B3" w:rsidR="00484501" w:rsidRPr="00CB1D6F" w:rsidRDefault="00484501" w:rsidP="0048450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BAJAS</w:t>
            </w:r>
          </w:p>
        </w:tc>
      </w:tr>
      <w:tr w:rsidR="005D4791" w:rsidRPr="005D4791" w14:paraId="0C45FB63" w14:textId="77777777" w:rsidTr="004F5E84">
        <w:tc>
          <w:tcPr>
            <w:tcW w:w="2732" w:type="dxa"/>
            <w:gridSpan w:val="3"/>
          </w:tcPr>
          <w:p w14:paraId="108FE503" w14:textId="35445449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6" w:name="bautismo"/>
            <w:bookmarkEnd w:id="6"/>
          </w:p>
        </w:tc>
        <w:tc>
          <w:tcPr>
            <w:tcW w:w="807" w:type="dxa"/>
          </w:tcPr>
          <w:p w14:paraId="7E423D2F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7" w:name="defuncion"/>
            <w:bookmarkEnd w:id="7"/>
          </w:p>
        </w:tc>
      </w:tr>
      <w:tr w:rsidR="005D4791" w:rsidRPr="005D4791" w14:paraId="6F2308B9" w14:textId="77777777" w:rsidTr="004F5E84">
        <w:tc>
          <w:tcPr>
            <w:tcW w:w="2732" w:type="dxa"/>
            <w:gridSpan w:val="3"/>
          </w:tcPr>
          <w:p w14:paraId="1C0C005B" w14:textId="13DDE54C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8" w:name="restitución"/>
            <w:bookmarkEnd w:id="8"/>
          </w:p>
        </w:tc>
        <w:tc>
          <w:tcPr>
            <w:tcW w:w="807" w:type="dxa"/>
          </w:tcPr>
          <w:p w14:paraId="3FC581B7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9" w:name="excomunion"/>
            <w:bookmarkEnd w:id="9"/>
          </w:p>
        </w:tc>
      </w:tr>
      <w:tr w:rsidR="005D4791" w:rsidRPr="005D4791" w14:paraId="090A5E4A" w14:textId="77777777" w:rsidTr="004F5E84">
        <w:tc>
          <w:tcPr>
            <w:tcW w:w="2732" w:type="dxa"/>
            <w:gridSpan w:val="3"/>
          </w:tcPr>
          <w:p w14:paraId="1A291D84" w14:textId="38C8A0DD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0" w:name="altaCambioDomicilio"/>
            <w:bookmarkEnd w:id="10"/>
          </w:p>
        </w:tc>
        <w:tc>
          <w:tcPr>
            <w:tcW w:w="807" w:type="dxa"/>
          </w:tcPr>
          <w:p w14:paraId="5388B758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1" w:name="bajaCambioDomicilio"/>
            <w:bookmarkEnd w:id="11"/>
          </w:p>
        </w:tc>
      </w:tr>
      <w:tr w:rsidR="005D4791" w:rsidRPr="005D4791" w14:paraId="3B923191" w14:textId="77777777" w:rsidTr="004F5E84">
        <w:tc>
          <w:tcPr>
            <w:tcW w:w="2732" w:type="dxa"/>
            <w:gridSpan w:val="3"/>
          </w:tcPr>
          <w:p w14:paraId="01FA4709" w14:textId="1B800A06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Total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2" w:name="totalAltas"/>
            <w:bookmarkEnd w:id="12"/>
          </w:p>
        </w:tc>
        <w:tc>
          <w:tcPr>
            <w:tcW w:w="807" w:type="dxa"/>
          </w:tcPr>
          <w:p w14:paraId="5268A704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Total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3" w:name="totalBajas"/>
            <w:bookmarkEnd w:id="13"/>
          </w:p>
        </w:tc>
      </w:tr>
      <w:tr w:rsidR="00CB1D6F" w:rsidRPr="005D4791" w14:paraId="475B9CC6" w14:textId="77777777" w:rsidTr="004F5E84">
        <w:tc>
          <w:tcPr>
            <w:tcW w:w="1036" w:type="dxa"/>
          </w:tcPr>
          <w:p w14:paraId="6B06C326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5D4791" w:rsidRPr="005D4791" w14:paraId="0C64EB82" w14:textId="77777777" w:rsidTr="004F5E84">
        <w:tc>
          <w:tcPr>
            <w:tcW w:w="2732" w:type="dxa"/>
            <w:gridSpan w:val="3"/>
          </w:tcPr>
          <w:p w14:paraId="355F9A06" w14:textId="51026E15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4" w:name="matrimonios"/>
            <w:bookmarkEnd w:id="14"/>
          </w:p>
        </w:tc>
        <w:tc>
          <w:tcPr>
            <w:tcW w:w="807" w:type="dxa"/>
          </w:tcPr>
          <w:p w14:paraId="5C373C85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5" w:name="legalizaciones"/>
            <w:bookmarkEnd w:id="15"/>
          </w:p>
        </w:tc>
      </w:tr>
      <w:tr w:rsidR="005D4791" w:rsidRPr="005D4791" w14:paraId="2E6CCAA1" w14:textId="77777777" w:rsidTr="004F5E84">
        <w:tc>
          <w:tcPr>
            <w:tcW w:w="2732" w:type="dxa"/>
            <w:gridSpan w:val="3"/>
          </w:tcPr>
          <w:p w14:paraId="003D3535" w14:textId="6BBCE47C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6" w:name="presentaciones"/>
            <w:bookmarkEnd w:id="16"/>
          </w:p>
        </w:tc>
        <w:tc>
          <w:tcPr>
            <w:tcW w:w="807" w:type="dxa"/>
          </w:tcPr>
          <w:p w14:paraId="6C30341D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5D4791">
              <w:rPr>
                <w:sz w:val="16"/>
                <w:szCs w:val="16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5D4791" w:rsidRDefault="005D479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7" w:name="hogares"/>
            <w:bookmarkEnd w:id="17"/>
          </w:p>
        </w:tc>
      </w:tr>
      <w:tr w:rsidR="005D4791" w:rsidRPr="005D4791" w14:paraId="4DD34C4D" w14:textId="77777777" w:rsidTr="004F5E84">
        <w:tc>
          <w:tcPr>
            <w:tcW w:w="4361" w:type="dxa"/>
            <w:gridSpan w:val="5"/>
          </w:tcPr>
          <w:p w14:paraId="3869099C" w14:textId="3E1795BF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2C7CE112" w14:textId="03E38126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PERSONAL NO BAUTIZADO</w:t>
            </w:r>
          </w:p>
        </w:tc>
      </w:tr>
      <w:tr w:rsidR="00CB1D6F" w:rsidRPr="005D4791" w14:paraId="5AB45A9B" w14:textId="77777777" w:rsidTr="004F5E84">
        <w:tc>
          <w:tcPr>
            <w:tcW w:w="1036" w:type="dxa"/>
          </w:tcPr>
          <w:p w14:paraId="15CFF59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</w:tcPr>
          <w:p w14:paraId="1173747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60E2DDF" w14:textId="7E1547E1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</w:tcPr>
          <w:p w14:paraId="4902B9C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089EB5A2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4BAAB84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6F6B7C7D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0993B050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</w:tcPr>
          <w:p w14:paraId="01DFABEE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7CD38C2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5D4791" w:rsidRPr="005D4791" w14:paraId="6E09A6C5" w14:textId="77777777" w:rsidTr="004F5E84">
        <w:tc>
          <w:tcPr>
            <w:tcW w:w="1875" w:type="dxa"/>
            <w:gridSpan w:val="2"/>
          </w:tcPr>
          <w:p w14:paraId="14F133F1" w14:textId="73E69123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7A99817E" w14:textId="7DFA9783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IÑOS</w:t>
            </w:r>
          </w:p>
        </w:tc>
      </w:tr>
      <w:tr w:rsidR="00CB1D6F" w:rsidRPr="005D4791" w14:paraId="7D04FC45" w14:textId="77777777" w:rsidTr="004F5E84">
        <w:tc>
          <w:tcPr>
            <w:tcW w:w="1036" w:type="dxa"/>
          </w:tcPr>
          <w:p w14:paraId="56146F21" w14:textId="03D7973F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8" w:name="hb"/>
            <w:bookmarkEnd w:id="18"/>
          </w:p>
        </w:tc>
        <w:tc>
          <w:tcPr>
            <w:tcW w:w="857" w:type="dxa"/>
          </w:tcPr>
          <w:p w14:paraId="68F81DED" w14:textId="2F5DB921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19" w:name="jhb"/>
            <w:bookmarkEnd w:id="19"/>
          </w:p>
        </w:tc>
        <w:tc>
          <w:tcPr>
            <w:tcW w:w="807" w:type="dxa"/>
          </w:tcPr>
          <w:p w14:paraId="68464EA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0" w:name="jhnb"/>
            <w:bookmarkEnd w:id="20"/>
          </w:p>
        </w:tc>
        <w:tc>
          <w:tcPr>
            <w:tcW w:w="831" w:type="dxa"/>
          </w:tcPr>
          <w:p w14:paraId="3448290B" w14:textId="3EF92931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1" w:name="ninos"/>
            <w:bookmarkEnd w:id="21"/>
          </w:p>
        </w:tc>
      </w:tr>
      <w:tr w:rsidR="00CB1D6F" w:rsidRPr="005D4791" w14:paraId="04AB2EAE" w14:textId="77777777" w:rsidTr="004F5E84">
        <w:tc>
          <w:tcPr>
            <w:tcW w:w="1036" w:type="dxa"/>
          </w:tcPr>
          <w:p w14:paraId="77378046" w14:textId="5CA3B61F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2" w:name="mb"/>
            <w:bookmarkEnd w:id="22"/>
          </w:p>
        </w:tc>
        <w:tc>
          <w:tcPr>
            <w:tcW w:w="857" w:type="dxa"/>
          </w:tcPr>
          <w:p w14:paraId="2740E67B" w14:textId="6D4A16B7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3" w:name="jmb"/>
            <w:bookmarkEnd w:id="23"/>
          </w:p>
        </w:tc>
        <w:tc>
          <w:tcPr>
            <w:tcW w:w="807" w:type="dxa"/>
          </w:tcPr>
          <w:p w14:paraId="6E023A9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4" w:name="jmnb"/>
            <w:bookmarkEnd w:id="24"/>
          </w:p>
        </w:tc>
        <w:tc>
          <w:tcPr>
            <w:tcW w:w="831" w:type="dxa"/>
          </w:tcPr>
          <w:p w14:paraId="22090D73" w14:textId="56C55E90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5" w:name="ninas"/>
            <w:bookmarkEnd w:id="25"/>
          </w:p>
        </w:tc>
      </w:tr>
      <w:tr w:rsidR="00CB1D6F" w:rsidRPr="005D4791" w14:paraId="2FC2E88A" w14:textId="77777777" w:rsidTr="004F5E84">
        <w:tc>
          <w:tcPr>
            <w:tcW w:w="1036" w:type="dxa"/>
          </w:tcPr>
          <w:p w14:paraId="78717940" w14:textId="181AF0DB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6" w:name="totalAdultosBautizados"/>
            <w:bookmarkEnd w:id="26"/>
          </w:p>
        </w:tc>
        <w:tc>
          <w:tcPr>
            <w:tcW w:w="857" w:type="dxa"/>
          </w:tcPr>
          <w:p w14:paraId="34458436" w14:textId="44772990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7" w:name="totalJovenesBautizados"/>
            <w:bookmarkEnd w:id="27"/>
          </w:p>
        </w:tc>
        <w:tc>
          <w:tcPr>
            <w:tcW w:w="807" w:type="dxa"/>
          </w:tcPr>
          <w:p w14:paraId="656ED7D9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8" w:name="totalJovenesNoBautizados"/>
            <w:bookmarkEnd w:id="28"/>
          </w:p>
        </w:tc>
        <w:tc>
          <w:tcPr>
            <w:tcW w:w="831" w:type="dxa"/>
          </w:tcPr>
          <w:p w14:paraId="167BB17E" w14:textId="791969EF" w:rsidR="00484501" w:rsidRPr="005D4791" w:rsidRDefault="005D4791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5D4791" w:rsidRDefault="00484501" w:rsidP="00250010">
            <w:pPr>
              <w:jc w:val="center"/>
              <w:rPr>
                <w:sz w:val="16"/>
                <w:szCs w:val="16"/>
                <w:lang w:val="es-MX"/>
              </w:rPr>
            </w:pPr>
            <w:bookmarkStart w:id="29" w:name="totalNinos"/>
            <w:bookmarkEnd w:id="29"/>
          </w:p>
        </w:tc>
      </w:tr>
      <w:tr w:rsidR="00CB1D6F" w:rsidRPr="005D4791" w14:paraId="644CF11E" w14:textId="77777777" w:rsidTr="004F5E84">
        <w:tc>
          <w:tcPr>
            <w:tcW w:w="1036" w:type="dxa"/>
          </w:tcPr>
          <w:p w14:paraId="0F8417F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D93DE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5997C015" w14:textId="72D6787D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DB0DAAB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</w:tcPr>
          <w:p w14:paraId="4356A06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</w:tcPr>
          <w:p w14:paraId="6D54728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BB4A9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</w:tcPr>
          <w:p w14:paraId="3B2A3649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5D4791" w:rsidRPr="005D4791" w14:paraId="6196AA74" w14:textId="77777777" w:rsidTr="004F5E84">
        <w:tc>
          <w:tcPr>
            <w:tcW w:w="3554" w:type="dxa"/>
            <w:gridSpan w:val="4"/>
          </w:tcPr>
          <w:p w14:paraId="5C857939" w14:textId="7AC3F036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CB1D6F" w:rsidRDefault="005D4791" w:rsidP="004D4CF6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bookmarkStart w:id="30" w:name="personasBautizadas"/>
            <w:bookmarkEnd w:id="30"/>
          </w:p>
        </w:tc>
        <w:tc>
          <w:tcPr>
            <w:tcW w:w="3306" w:type="dxa"/>
            <w:gridSpan w:val="4"/>
          </w:tcPr>
          <w:p w14:paraId="230BC6B7" w14:textId="5F3966EC" w:rsidR="005D4791" w:rsidRPr="00CB1D6F" w:rsidRDefault="005D4791" w:rsidP="005D4791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15D32DF4" w14:textId="77777777" w:rsidR="005D4791" w:rsidRPr="005D4791" w:rsidRDefault="005D4791" w:rsidP="004D4CF6">
            <w:pPr>
              <w:jc w:val="center"/>
              <w:rPr>
                <w:sz w:val="16"/>
                <w:szCs w:val="16"/>
                <w:lang w:val="es-MX"/>
              </w:rPr>
            </w:pPr>
            <w:bookmarkStart w:id="31" w:name="personasNoBautizadas"/>
            <w:bookmarkEnd w:id="31"/>
          </w:p>
        </w:tc>
      </w:tr>
      <w:tr w:rsidR="00CB1D6F" w:rsidRPr="005D4791" w14:paraId="6F4FF156" w14:textId="77777777" w:rsidTr="004F5E84">
        <w:tc>
          <w:tcPr>
            <w:tcW w:w="1036" w:type="dxa"/>
            <w:tcBorders>
              <w:top w:val="nil"/>
            </w:tcBorders>
          </w:tcPr>
          <w:p w14:paraId="553A167C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659E141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07D67A4" w14:textId="63F914C1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55FDDB30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6CEADC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1ECC5D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36EA532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F0AE069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CB1D6F" w:rsidRPr="005D4791" w14:paraId="19E132E5" w14:textId="77777777" w:rsidTr="004F5E84">
        <w:tc>
          <w:tcPr>
            <w:tcW w:w="6027" w:type="dxa"/>
            <w:gridSpan w:val="7"/>
          </w:tcPr>
          <w:p w14:paraId="38C66C89" w14:textId="762F4C3A" w:rsidR="00CB1D6F" w:rsidRPr="00CB1D6F" w:rsidRDefault="00CB1D6F" w:rsidP="00CB1D6F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CB1D6F">
              <w:rPr>
                <w:b/>
                <w:bCs/>
                <w:sz w:val="16"/>
                <w:szCs w:val="16"/>
                <w:lang w:val="es-MX"/>
              </w:rPr>
              <w:t>Numero completo de personal que integra la iglesia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F3E9ECF" w14:textId="77777777" w:rsidR="00CB1D6F" w:rsidRPr="005D4791" w:rsidRDefault="00CB1D6F" w:rsidP="004F5E84">
            <w:pPr>
              <w:jc w:val="center"/>
              <w:rPr>
                <w:sz w:val="16"/>
                <w:szCs w:val="16"/>
                <w:lang w:val="es-MX"/>
              </w:rPr>
            </w:pPr>
            <w:bookmarkStart w:id="32" w:name="personalQueIntegraLaIglesia"/>
            <w:bookmarkEnd w:id="32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3025169C" w14:textId="77777777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CB1D6F" w:rsidRPr="005D4791" w14:paraId="3E776FB6" w14:textId="77777777" w:rsidTr="004F5E84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4EEA2B3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807" w:type="dxa"/>
          </w:tcPr>
          <w:p w14:paraId="42B896A1" w14:textId="77777777" w:rsidR="00484501" w:rsidRPr="005D4791" w:rsidRDefault="00484501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CB1D6F" w:rsidRPr="005D4791" w14:paraId="1CA7BD21" w14:textId="77777777" w:rsidTr="004F5E84">
        <w:tc>
          <w:tcPr>
            <w:tcW w:w="8474" w:type="dxa"/>
            <w:gridSpan w:val="10"/>
            <w:tcBorders>
              <w:bottom w:val="nil"/>
            </w:tcBorders>
          </w:tcPr>
          <w:p w14:paraId="12A9F1A3" w14:textId="248112C2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  <w:r>
              <w:rPr>
                <w:sz w:val="16"/>
                <w:szCs w:val="16"/>
                <w:lang w:val="es-MX"/>
              </w:rPr>
              <w:t>Desglose de movimiento estadístico</w:t>
            </w:r>
          </w:p>
        </w:tc>
      </w:tr>
      <w:tr w:rsidR="00CB1D6F" w:rsidRPr="005D4791" w14:paraId="3B79CE17" w14:textId="77777777" w:rsidTr="004F5E84">
        <w:tc>
          <w:tcPr>
            <w:tcW w:w="8474" w:type="dxa"/>
            <w:gridSpan w:val="10"/>
            <w:tcBorders>
              <w:top w:val="nil"/>
              <w:bottom w:val="single" w:sz="4" w:space="0" w:color="auto"/>
            </w:tcBorders>
          </w:tcPr>
          <w:p w14:paraId="1B26D303" w14:textId="77777777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  <w:bookmarkStart w:id="33" w:name="detalle"/>
            <w:bookmarkEnd w:id="33"/>
          </w:p>
        </w:tc>
      </w:tr>
      <w:tr w:rsidR="00CB1D6F" w:rsidRPr="005D4791" w14:paraId="4DD3F8BE" w14:textId="77777777" w:rsidTr="004F5E84">
        <w:tc>
          <w:tcPr>
            <w:tcW w:w="8474" w:type="dxa"/>
            <w:gridSpan w:val="10"/>
            <w:tcBorders>
              <w:top w:val="single" w:sz="4" w:space="0" w:color="auto"/>
            </w:tcBorders>
          </w:tcPr>
          <w:p w14:paraId="037F8312" w14:textId="77777777" w:rsidR="00CB1D6F" w:rsidRPr="005D4791" w:rsidRDefault="00CB1D6F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D3582" w:rsidRPr="00BD3582" w14:paraId="4A3BC0AD" w14:textId="77777777" w:rsidTr="00BD3582">
        <w:trPr>
          <w:jc w:val="center"/>
        </w:trPr>
        <w:tc>
          <w:tcPr>
            <w:tcW w:w="8494" w:type="dxa"/>
          </w:tcPr>
          <w:p w14:paraId="3EC29786" w14:textId="7067F610" w:rsidR="00BD3582" w:rsidRPr="00BD3582" w:rsidRDefault="00BD3582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lastRenderedPageBreak/>
              <w:t>MOVIMIENTO ADMINISTRATIVO Y MATERIAL</w:t>
            </w:r>
          </w:p>
        </w:tc>
      </w:tr>
    </w:tbl>
    <w:p w14:paraId="10730B82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968"/>
        <w:gridCol w:w="1104"/>
        <w:gridCol w:w="1851"/>
        <w:gridCol w:w="981"/>
        <w:gridCol w:w="1241"/>
      </w:tblGrid>
      <w:tr w:rsidR="002A74A5" w:rsidRPr="002A74A5" w14:paraId="3D33DEB8" w14:textId="77777777" w:rsidTr="002A74A5">
        <w:tc>
          <w:tcPr>
            <w:tcW w:w="2329" w:type="dxa"/>
          </w:tcPr>
          <w:p w14:paraId="6F1C6605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68" w:type="dxa"/>
          </w:tcPr>
          <w:p w14:paraId="2F82CE8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483A86BC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084FA4C8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</w:tcPr>
          <w:p w14:paraId="72712EE5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</w:tcPr>
          <w:p w14:paraId="7B2107C4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015C304B" w14:textId="77777777" w:rsidTr="002A74A5">
        <w:tc>
          <w:tcPr>
            <w:tcW w:w="2329" w:type="dxa"/>
          </w:tcPr>
          <w:p w14:paraId="09F3FDB5" w14:textId="34C1D8D2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7058B974" w14:textId="7777777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16CF99E5" w14:textId="7777777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354F9852" w14:textId="54C65E9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4993491F" w14:textId="7777777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269011B" w14:textId="7777777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2A74A5" w:rsidRPr="002A74A5" w14:paraId="6679825C" w14:textId="77777777" w:rsidTr="002A74A5">
        <w:tc>
          <w:tcPr>
            <w:tcW w:w="2329" w:type="dxa"/>
          </w:tcPr>
          <w:p w14:paraId="48B56BA9" w14:textId="4533E85A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72F017FF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FD582A0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3D013108" w14:textId="67855198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Predios</w:t>
            </w:r>
          </w:p>
        </w:tc>
        <w:tc>
          <w:tcPr>
            <w:tcW w:w="981" w:type="dxa"/>
          </w:tcPr>
          <w:p w14:paraId="71C2D1F3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9FD5382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21DB1716" w14:textId="77777777" w:rsidTr="002A74A5">
        <w:tc>
          <w:tcPr>
            <w:tcW w:w="2329" w:type="dxa"/>
          </w:tcPr>
          <w:p w14:paraId="5E8ADEFC" w14:textId="312E927B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628740F6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9D41A92" w14:textId="25916ACB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s</w:t>
            </w:r>
          </w:p>
        </w:tc>
        <w:tc>
          <w:tcPr>
            <w:tcW w:w="981" w:type="dxa"/>
          </w:tcPr>
          <w:p w14:paraId="590C40E2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06A5B8DB" w14:textId="77777777" w:rsidTr="002A74A5">
        <w:tc>
          <w:tcPr>
            <w:tcW w:w="2329" w:type="dxa"/>
          </w:tcPr>
          <w:p w14:paraId="6D115DEA" w14:textId="740F994B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06E340F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ED02945" w14:textId="0B63E439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Edificios</w:t>
            </w:r>
          </w:p>
        </w:tc>
        <w:tc>
          <w:tcPr>
            <w:tcW w:w="981" w:type="dxa"/>
          </w:tcPr>
          <w:p w14:paraId="22CC25C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1C41BD2" w14:textId="77777777" w:rsidTr="002A74A5">
        <w:tc>
          <w:tcPr>
            <w:tcW w:w="2329" w:type="dxa"/>
          </w:tcPr>
          <w:p w14:paraId="1EB1541F" w14:textId="24065D4C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34C204F4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1244CCA6" w14:textId="7A8140E8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Templos</w:t>
            </w:r>
          </w:p>
        </w:tc>
        <w:tc>
          <w:tcPr>
            <w:tcW w:w="981" w:type="dxa"/>
          </w:tcPr>
          <w:p w14:paraId="746BC522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96C39C0" w14:textId="77777777" w:rsidTr="002A74A5">
        <w:tc>
          <w:tcPr>
            <w:tcW w:w="2329" w:type="dxa"/>
          </w:tcPr>
          <w:p w14:paraId="2B6C142B" w14:textId="24CE5FAA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19395DB4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8CC762A" w14:textId="417D7012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66DE16CD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6FEC112" w14:textId="77777777" w:rsidTr="002A74A5">
        <w:tc>
          <w:tcPr>
            <w:tcW w:w="2329" w:type="dxa"/>
          </w:tcPr>
          <w:p w14:paraId="67F0386A" w14:textId="7BFE4834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837EB8A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14540E50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</w:tcPr>
          <w:p w14:paraId="77B5CC3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468E3F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64D88AF" w14:textId="77777777" w:rsidTr="002A74A5">
        <w:tc>
          <w:tcPr>
            <w:tcW w:w="2329" w:type="dxa"/>
          </w:tcPr>
          <w:p w14:paraId="6D9EC8F9" w14:textId="63BB72D9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9A73E9" w:rsidRPr="002A74A5" w:rsidRDefault="009A73E9" w:rsidP="00250010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5EE3097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DCB1926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</w:tcPr>
          <w:p w14:paraId="0390B03C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</w:tcPr>
          <w:p w14:paraId="60C590B6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30A64601" w14:textId="77777777" w:rsidTr="002A74A5">
        <w:tc>
          <w:tcPr>
            <w:tcW w:w="2329" w:type="dxa"/>
          </w:tcPr>
          <w:p w14:paraId="0EA87159" w14:textId="53527040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6F112711" w14:textId="61326866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001498D0" w14:textId="7EBFC80A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31370AC0" w14:textId="797F40F7" w:rsidR="009A73E9" w:rsidRPr="002A74A5" w:rsidRDefault="009A73E9" w:rsidP="00016F87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27A44184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</w:tcPr>
          <w:p w14:paraId="63723D4B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6A2ACD0D" w14:textId="77777777" w:rsidTr="002A74A5">
        <w:tc>
          <w:tcPr>
            <w:tcW w:w="2329" w:type="dxa"/>
          </w:tcPr>
          <w:p w14:paraId="05870ED2" w14:textId="514CF679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9504464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075C695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F425DEF" w14:textId="7777777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01A9B87" w14:textId="16B3EE78" w:rsidR="009A73E9" w:rsidRPr="002A74A5" w:rsidRDefault="009A73E9" w:rsidP="002A74A5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07CD4DB5" w14:textId="376DB496" w:rsidR="009A73E9" w:rsidRPr="002A74A5" w:rsidRDefault="009A73E9" w:rsidP="002A74A5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Conclusión</w:t>
            </w:r>
          </w:p>
        </w:tc>
      </w:tr>
      <w:tr w:rsidR="002A74A5" w:rsidRPr="002A74A5" w14:paraId="61B1D13B" w14:textId="77777777" w:rsidTr="002A74A5">
        <w:tc>
          <w:tcPr>
            <w:tcW w:w="2329" w:type="dxa"/>
          </w:tcPr>
          <w:p w14:paraId="0600ADF2" w14:textId="65AF2986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60198F4" w14:textId="443C13F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proofErr w:type="spellStart"/>
            <w:r w:rsidRPr="002A74A5">
              <w:rPr>
                <w:sz w:val="16"/>
                <w:szCs w:val="16"/>
                <w:lang w:val="es-MX"/>
              </w:rPr>
              <w:t>Coloc</w:t>
            </w:r>
            <w:proofErr w:type="spellEnd"/>
            <w:r w:rsidRPr="002A74A5">
              <w:rPr>
                <w:sz w:val="16"/>
                <w:szCs w:val="16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655C852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3F2B90D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67E9C37E" w14:textId="77777777" w:rsidTr="002A74A5">
        <w:tc>
          <w:tcPr>
            <w:tcW w:w="2329" w:type="dxa"/>
          </w:tcPr>
          <w:p w14:paraId="6B7E35D4" w14:textId="1FCCB523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3D44B65F" w14:textId="20136FE0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00712202" w14:textId="77777777" w:rsidTr="002A74A5">
        <w:tc>
          <w:tcPr>
            <w:tcW w:w="2329" w:type="dxa"/>
          </w:tcPr>
          <w:p w14:paraId="60F32E72" w14:textId="3CB2890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44F2251" w14:textId="0B34FFA1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20656EAC" w14:textId="77777777" w:rsidTr="002A74A5">
        <w:tc>
          <w:tcPr>
            <w:tcW w:w="2329" w:type="dxa"/>
          </w:tcPr>
          <w:p w14:paraId="687A13B1" w14:textId="19AEB2EF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283C9A49" w14:textId="3EAB1ECE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8590EC0" w14:textId="77777777" w:rsidTr="002A74A5">
        <w:tc>
          <w:tcPr>
            <w:tcW w:w="2329" w:type="dxa"/>
          </w:tcPr>
          <w:p w14:paraId="0FE35E24" w14:textId="4EC03867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5432FDFF" w14:textId="541E983D" w:rsidR="009A73E9" w:rsidRPr="002A74A5" w:rsidRDefault="009A73E9" w:rsidP="00016F87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401F5B66" w14:textId="77777777" w:rsidTr="002A74A5">
        <w:tc>
          <w:tcPr>
            <w:tcW w:w="2329" w:type="dxa"/>
          </w:tcPr>
          <w:p w14:paraId="56F51809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13A805DC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FF594AD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B557CD2" w14:textId="273ED353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303DEDA0" w14:textId="77777777" w:rsidTr="002A74A5">
        <w:tc>
          <w:tcPr>
            <w:tcW w:w="2329" w:type="dxa"/>
          </w:tcPr>
          <w:p w14:paraId="142A4048" w14:textId="1108F5D3" w:rsidR="009A73E9" w:rsidRPr="002A74A5" w:rsidRDefault="009A73E9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33F0B850" w14:textId="77777777" w:rsidR="009A73E9" w:rsidRPr="002A74A5" w:rsidRDefault="009A73E9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34DBAAB5" w14:textId="77777777" w:rsidR="009A73E9" w:rsidRPr="002A74A5" w:rsidRDefault="009A73E9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6A30ACD4" w14:textId="76B5B436" w:rsidR="009A73E9" w:rsidRPr="002A74A5" w:rsidRDefault="009A73E9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6863415E" w14:textId="77777777" w:rsidR="009A73E9" w:rsidRPr="002A74A5" w:rsidRDefault="009A73E9" w:rsidP="0025562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42CF92C2" w14:textId="77777777" w:rsidR="009A73E9" w:rsidRPr="002A74A5" w:rsidRDefault="009A73E9" w:rsidP="00255627">
            <w:pPr>
              <w:jc w:val="center"/>
              <w:rPr>
                <w:b/>
                <w:bCs/>
                <w:sz w:val="16"/>
                <w:szCs w:val="16"/>
                <w:lang w:val="es-MX"/>
              </w:rPr>
            </w:pPr>
          </w:p>
        </w:tc>
      </w:tr>
      <w:tr w:rsidR="002A74A5" w:rsidRPr="002A74A5" w14:paraId="6C71E5BC" w14:textId="77777777" w:rsidTr="002A74A5">
        <w:tc>
          <w:tcPr>
            <w:tcW w:w="2329" w:type="dxa"/>
          </w:tcPr>
          <w:p w14:paraId="0920177A" w14:textId="0027EB41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F31554D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12A2245F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15A093B" w14:textId="306FD9AE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26210988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C776BDD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1E10897B" w14:textId="77777777" w:rsidTr="002A74A5">
        <w:tc>
          <w:tcPr>
            <w:tcW w:w="2329" w:type="dxa"/>
          </w:tcPr>
          <w:p w14:paraId="771F88F9" w14:textId="19B21E8E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379749D6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1F85A07" w14:textId="1D7D4771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C6371C6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2760B60A" w14:textId="77777777" w:rsidTr="00ED3777">
        <w:tc>
          <w:tcPr>
            <w:tcW w:w="4401" w:type="dxa"/>
            <w:gridSpan w:val="3"/>
          </w:tcPr>
          <w:p w14:paraId="16FAF1C6" w14:textId="02C1FF81" w:rsidR="002A74A5" w:rsidRPr="002A74A5" w:rsidRDefault="002A74A5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218C8896" w14:textId="1EAFDB00" w:rsidR="002A74A5" w:rsidRPr="002A74A5" w:rsidRDefault="002A74A5" w:rsidP="009A73E9">
            <w:pPr>
              <w:jc w:val="both"/>
              <w:rPr>
                <w:b/>
                <w:bCs/>
                <w:sz w:val="16"/>
                <w:szCs w:val="16"/>
                <w:lang w:val="es-MX"/>
              </w:rPr>
            </w:pPr>
            <w:r w:rsidRPr="002A74A5">
              <w:rPr>
                <w:b/>
                <w:bCs/>
                <w:sz w:val="16"/>
                <w:szCs w:val="16"/>
                <w:lang w:val="es-MX"/>
              </w:rPr>
              <w:t>8.- REGULARIZACIÓN DE PREDIOS Y TEMPLOS</w:t>
            </w:r>
          </w:p>
        </w:tc>
      </w:tr>
      <w:tr w:rsidR="002A74A5" w:rsidRPr="002A74A5" w14:paraId="357AE3D1" w14:textId="77777777" w:rsidTr="002A74A5">
        <w:tc>
          <w:tcPr>
            <w:tcW w:w="2329" w:type="dxa"/>
          </w:tcPr>
          <w:p w14:paraId="4BAB7A6F" w14:textId="63304309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0C84CE04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5DE03330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7D189A11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3DB7204" w14:textId="73872098" w:rsidR="009A73E9" w:rsidRPr="002A74A5" w:rsidRDefault="009A73E9" w:rsidP="002A74A5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04B1D667" w14:textId="43045702" w:rsidR="009A73E9" w:rsidRPr="002A74A5" w:rsidRDefault="009A73E9" w:rsidP="002A74A5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Patrimonio de la Iglesia</w:t>
            </w:r>
          </w:p>
        </w:tc>
      </w:tr>
      <w:tr w:rsidR="002A74A5" w:rsidRPr="002A74A5" w14:paraId="193353E4" w14:textId="77777777" w:rsidTr="002A74A5">
        <w:tc>
          <w:tcPr>
            <w:tcW w:w="2329" w:type="dxa"/>
          </w:tcPr>
          <w:p w14:paraId="3DCD4A40" w14:textId="6A87BC9F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proofErr w:type="spellStart"/>
            <w:r w:rsidRPr="002A74A5">
              <w:rPr>
                <w:sz w:val="16"/>
                <w:szCs w:val="16"/>
                <w:lang w:val="es-MX"/>
              </w:rPr>
              <w:t>Disconos</w:t>
            </w:r>
            <w:proofErr w:type="spellEnd"/>
            <w:r w:rsidRPr="002A74A5">
              <w:rPr>
                <w:sz w:val="16"/>
                <w:szCs w:val="16"/>
                <w:lang w:val="es-MX"/>
              </w:rPr>
              <w:t xml:space="preserve">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07A651D2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129D8D3B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413FBCCB" w14:textId="16D1EDF4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453A7F9A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E1833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200C2A53" w14:textId="77777777" w:rsidTr="002A74A5">
        <w:tc>
          <w:tcPr>
            <w:tcW w:w="2329" w:type="dxa"/>
          </w:tcPr>
          <w:p w14:paraId="629A2121" w14:textId="745C0609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proofErr w:type="spellStart"/>
            <w:r w:rsidRPr="002A74A5">
              <w:rPr>
                <w:sz w:val="16"/>
                <w:szCs w:val="16"/>
                <w:lang w:val="es-MX"/>
              </w:rPr>
              <w:t>Axiliares</w:t>
            </w:r>
            <w:proofErr w:type="spellEnd"/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6DF1A776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6AB25EA3" w14:textId="691EC268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  <w:r w:rsidRPr="002A74A5">
              <w:rPr>
                <w:sz w:val="16"/>
                <w:szCs w:val="16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77777777" w:rsidR="009A73E9" w:rsidRPr="002A74A5" w:rsidRDefault="009A73E9" w:rsidP="00255627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2A74A5" w:rsidRPr="002A74A5" w14:paraId="4E84CFB8" w14:textId="77777777" w:rsidTr="002A74A5">
        <w:tc>
          <w:tcPr>
            <w:tcW w:w="2329" w:type="dxa"/>
          </w:tcPr>
          <w:p w14:paraId="477A6CF6" w14:textId="7143EAB5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EB2F501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104" w:type="dxa"/>
          </w:tcPr>
          <w:p w14:paraId="726E06D2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851" w:type="dxa"/>
          </w:tcPr>
          <w:p w14:paraId="02088FDE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D83E894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87E40B2" w14:textId="77777777" w:rsidR="009A73E9" w:rsidRPr="002A74A5" w:rsidRDefault="009A73E9" w:rsidP="009A73E9">
            <w:pPr>
              <w:jc w:val="both"/>
              <w:rPr>
                <w:sz w:val="16"/>
                <w:szCs w:val="16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2116"/>
        <w:gridCol w:w="2121"/>
        <w:gridCol w:w="2117"/>
      </w:tblGrid>
      <w:tr w:rsidR="00F31238" w14:paraId="23BD3E86" w14:textId="77777777" w:rsidTr="00F31238">
        <w:tc>
          <w:tcPr>
            <w:tcW w:w="8494" w:type="dxa"/>
            <w:gridSpan w:val="4"/>
          </w:tcPr>
          <w:p w14:paraId="3D91F6FE" w14:textId="7B6C7A7B" w:rsidR="00F31238" w:rsidRPr="00F31238" w:rsidRDefault="00F31238" w:rsidP="00F31238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F31238">
              <w:rPr>
                <w:b/>
                <w:bCs/>
                <w:sz w:val="18"/>
                <w:szCs w:val="18"/>
                <w:lang w:val="es-MX"/>
              </w:rPr>
              <w:t>MOVIMIENTO ECONOMICO</w:t>
            </w:r>
          </w:p>
        </w:tc>
      </w:tr>
      <w:tr w:rsidR="00F31238" w14:paraId="22218FD4" w14:textId="77777777" w:rsidTr="00F31238">
        <w:tc>
          <w:tcPr>
            <w:tcW w:w="2123" w:type="dxa"/>
          </w:tcPr>
          <w:p w14:paraId="2E1462C3" w14:textId="47D09E1F" w:rsidR="00F31238" w:rsidRPr="00F31238" w:rsidRDefault="00F31238" w:rsidP="00016F87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  <w:r w:rsidRPr="00F31238">
              <w:rPr>
                <w:b/>
                <w:bCs/>
                <w:sz w:val="18"/>
                <w:szCs w:val="18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5F1DA2A3" w14:textId="77777777" w:rsidR="00F31238" w:rsidRPr="00F31238" w:rsidRDefault="00F31238" w:rsidP="00016F87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0EF53237" w14:textId="21EEAF54" w:rsidR="00F31238" w:rsidRPr="00F31238" w:rsidRDefault="00F31238" w:rsidP="00016F87">
            <w:pPr>
              <w:jc w:val="both"/>
              <w:rPr>
                <w:b/>
                <w:bCs/>
                <w:sz w:val="18"/>
                <w:szCs w:val="18"/>
                <w:lang w:val="es-MX"/>
              </w:rPr>
            </w:pPr>
            <w:r w:rsidRPr="00F31238">
              <w:rPr>
                <w:b/>
                <w:bCs/>
                <w:sz w:val="18"/>
                <w:szCs w:val="18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F942A24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0D136778" w14:textId="77777777" w:rsidTr="00F31238">
        <w:tc>
          <w:tcPr>
            <w:tcW w:w="2123" w:type="dxa"/>
          </w:tcPr>
          <w:p w14:paraId="7C978F74" w14:textId="21FB0780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D67545E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601C8478" w14:textId="07D83A5C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112E621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F31238" w14:paraId="090F1EFD" w14:textId="77777777" w:rsidTr="00F31238">
        <w:tc>
          <w:tcPr>
            <w:tcW w:w="2123" w:type="dxa"/>
          </w:tcPr>
          <w:p w14:paraId="3C751427" w14:textId="34743AAE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07B8A1A6" w14:textId="1029111E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F31238" w14:paraId="4E622637" w14:textId="77777777" w:rsidTr="00F31238">
        <w:tc>
          <w:tcPr>
            <w:tcW w:w="2123" w:type="dxa"/>
          </w:tcPr>
          <w:p w14:paraId="24247DD8" w14:textId="021CE5E3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410230B2" w14:textId="77193AAB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xistencia en Caj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F31238" w:rsidRDefault="00F31238" w:rsidP="00255627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F31238" w14:paraId="682821F2" w14:textId="77777777" w:rsidTr="00F31238">
        <w:tc>
          <w:tcPr>
            <w:tcW w:w="2123" w:type="dxa"/>
          </w:tcPr>
          <w:p w14:paraId="0A6630E9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D6F0522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</w:tcPr>
          <w:p w14:paraId="77249C73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92E355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14:paraId="2A6E8057" w14:textId="77777777" w:rsidTr="00495DDF">
        <w:tc>
          <w:tcPr>
            <w:tcW w:w="8494" w:type="dxa"/>
          </w:tcPr>
          <w:p w14:paraId="5D0BD81C" w14:textId="365EF45A" w:rsidR="00F31238" w:rsidRPr="00495DDF" w:rsidRDefault="00495DDF" w:rsidP="00495DDF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495DDF">
              <w:rPr>
                <w:b/>
                <w:bCs/>
                <w:sz w:val="18"/>
                <w:szCs w:val="18"/>
                <w:lang w:val="es-MX"/>
              </w:rPr>
              <w:t>OTRAS ACTIVIDADES</w:t>
            </w:r>
          </w:p>
        </w:tc>
      </w:tr>
      <w:tr w:rsidR="00F31238" w14:paraId="2FD32597" w14:textId="77777777" w:rsidTr="00495DDF">
        <w:tc>
          <w:tcPr>
            <w:tcW w:w="8494" w:type="dxa"/>
          </w:tcPr>
          <w:p w14:paraId="6C3E5F19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40C21111" w14:textId="77777777" w:rsidTr="00495DDF">
        <w:tc>
          <w:tcPr>
            <w:tcW w:w="8494" w:type="dxa"/>
          </w:tcPr>
          <w:p w14:paraId="5255CDB9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067694F9" w14:textId="77777777" w:rsidTr="00495DDF">
        <w:tc>
          <w:tcPr>
            <w:tcW w:w="8494" w:type="dxa"/>
          </w:tcPr>
          <w:p w14:paraId="7015915D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75315637" w14:textId="77777777" w:rsidTr="00495DDF">
        <w:tc>
          <w:tcPr>
            <w:tcW w:w="8494" w:type="dxa"/>
          </w:tcPr>
          <w:p w14:paraId="0E3DD56C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313A3FD8" w14:textId="77777777" w:rsidTr="00495DDF">
        <w:tc>
          <w:tcPr>
            <w:tcW w:w="8494" w:type="dxa"/>
          </w:tcPr>
          <w:p w14:paraId="00C56EDA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59DE947C" w14:textId="77777777" w:rsidTr="00495DDF">
        <w:tc>
          <w:tcPr>
            <w:tcW w:w="8494" w:type="dxa"/>
          </w:tcPr>
          <w:p w14:paraId="2B32E096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6D143562" w14:textId="77777777" w:rsidTr="00495DDF">
        <w:tc>
          <w:tcPr>
            <w:tcW w:w="8494" w:type="dxa"/>
          </w:tcPr>
          <w:p w14:paraId="2DFA0EBD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511D1038" w14:textId="77777777" w:rsidTr="00495DDF">
        <w:tc>
          <w:tcPr>
            <w:tcW w:w="8494" w:type="dxa"/>
          </w:tcPr>
          <w:p w14:paraId="35A68A86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7746CEBC" w14:textId="77777777" w:rsidTr="00495DDF">
        <w:tc>
          <w:tcPr>
            <w:tcW w:w="8494" w:type="dxa"/>
          </w:tcPr>
          <w:p w14:paraId="33B664D3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550111D1" w14:textId="77777777" w:rsidTr="00495DDF">
        <w:tc>
          <w:tcPr>
            <w:tcW w:w="8494" w:type="dxa"/>
          </w:tcPr>
          <w:p w14:paraId="22B0001D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  <w:tr w:rsidR="00F31238" w14:paraId="411340B8" w14:textId="77777777" w:rsidTr="00495DDF">
        <w:tc>
          <w:tcPr>
            <w:tcW w:w="8494" w:type="dxa"/>
          </w:tcPr>
          <w:p w14:paraId="251566BE" w14:textId="77777777" w:rsidR="00F31238" w:rsidRDefault="00F31238" w:rsidP="00016F87">
            <w:pPr>
              <w:jc w:val="both"/>
              <w:rPr>
                <w:sz w:val="18"/>
                <w:szCs w:val="18"/>
                <w:lang w:val="es-MX"/>
              </w:rPr>
            </w:pPr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2778310A" w14:textId="77777777" w:rsidR="00495DDF" w:rsidRDefault="00495DDF" w:rsidP="00495DDF">
      <w:pPr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495DDF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66CD669C" w:rsidR="00495DDF" w:rsidRDefault="00495DDF" w:rsidP="00495DDF">
            <w:pPr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astor de la iglesia</w:t>
            </w:r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495DDF">
            <w:pPr>
              <w:jc w:val="center"/>
              <w:rPr>
                <w:sz w:val="18"/>
                <w:szCs w:val="18"/>
                <w:lang w:val="es-MX"/>
              </w:rPr>
            </w:pPr>
          </w:p>
        </w:tc>
      </w:tr>
    </w:tbl>
    <w:p w14:paraId="3572FA37" w14:textId="77777777" w:rsidR="00495DDF" w:rsidRDefault="00495DDF" w:rsidP="00495DDF">
      <w:pPr>
        <w:jc w:val="center"/>
        <w:rPr>
          <w:sz w:val="18"/>
          <w:szCs w:val="18"/>
          <w:lang w:val="es-MX"/>
        </w:rPr>
      </w:pPr>
    </w:p>
    <w:p w14:paraId="47AE0E6A" w14:textId="645EDD86" w:rsidR="00495DDF" w:rsidRDefault="00255627" w:rsidP="00495DDF">
      <w:pPr>
        <w:spacing w:after="0"/>
        <w:jc w:val="center"/>
        <w:rPr>
          <w:sz w:val="18"/>
          <w:szCs w:val="18"/>
          <w:lang w:val="es-MX"/>
        </w:rPr>
      </w:pPr>
      <w:r w:rsidRPr="00255627">
        <w:rPr>
          <w:sz w:val="18"/>
          <w:szCs w:val="18"/>
          <w:u w:val="single"/>
          <w:lang w:val="es-MX"/>
        </w:rPr>
        <w:t>???</w:t>
      </w:r>
      <w:r>
        <w:rPr>
          <w:sz w:val="18"/>
          <w:szCs w:val="18"/>
          <w:lang w:val="es-MX"/>
        </w:rPr>
        <w:t xml:space="preserve"> </w:t>
      </w:r>
      <w:r w:rsidR="00495DDF">
        <w:rPr>
          <w:sz w:val="18"/>
          <w:szCs w:val="18"/>
          <w:lang w:val="es-MX"/>
        </w:rPr>
        <w:t xml:space="preserve">a los </w:t>
      </w:r>
      <w:bookmarkStart w:id="34" w:name="diaActual"/>
      <w:bookmarkEnd w:id="34"/>
      <w:r w:rsidR="00495DDF">
        <w:rPr>
          <w:sz w:val="18"/>
          <w:szCs w:val="18"/>
          <w:lang w:val="es-MX"/>
        </w:rPr>
        <w:t xml:space="preserve"> del mes </w:t>
      </w:r>
      <w:bookmarkStart w:id="35" w:name="mesActual"/>
      <w:bookmarkEnd w:id="35"/>
      <w:r w:rsidR="00495DDF">
        <w:rPr>
          <w:sz w:val="18"/>
          <w:szCs w:val="18"/>
          <w:lang w:val="es-MX"/>
        </w:rPr>
        <w:t xml:space="preserve"> de </w:t>
      </w:r>
      <w:bookmarkStart w:id="36" w:name="añoActual"/>
      <w:bookmarkEnd w:id="36"/>
    </w:p>
    <w:p w14:paraId="28A5254D" w14:textId="2A023C7F" w:rsidR="00495DDF" w:rsidRPr="007C08C6" w:rsidRDefault="00495DDF" w:rsidP="00495DDF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B8442" w14:textId="77777777" w:rsidR="001A7C98" w:rsidRDefault="001A7C98" w:rsidP="00016F87">
      <w:pPr>
        <w:spacing w:after="0" w:line="240" w:lineRule="auto"/>
      </w:pPr>
      <w:r>
        <w:separator/>
      </w:r>
    </w:p>
  </w:endnote>
  <w:endnote w:type="continuationSeparator" w:id="0">
    <w:p w14:paraId="4FC896E1" w14:textId="77777777" w:rsidR="001A7C98" w:rsidRDefault="001A7C98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84745" w14:textId="77777777" w:rsidR="001A7C98" w:rsidRDefault="001A7C98" w:rsidP="00016F87">
      <w:pPr>
        <w:spacing w:after="0" w:line="240" w:lineRule="auto"/>
      </w:pPr>
      <w:r>
        <w:separator/>
      </w:r>
    </w:p>
  </w:footnote>
  <w:footnote w:type="continuationSeparator" w:id="0">
    <w:p w14:paraId="30485B33" w14:textId="77777777" w:rsidR="001A7C98" w:rsidRDefault="001A7C98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E1DA7"/>
    <w:rsid w:val="00100BDB"/>
    <w:rsid w:val="00146D80"/>
    <w:rsid w:val="001A7C98"/>
    <w:rsid w:val="00201CF9"/>
    <w:rsid w:val="00250010"/>
    <w:rsid w:val="00255627"/>
    <w:rsid w:val="002A74A5"/>
    <w:rsid w:val="002E32A4"/>
    <w:rsid w:val="003B1259"/>
    <w:rsid w:val="00484501"/>
    <w:rsid w:val="00495DDF"/>
    <w:rsid w:val="004D4CF6"/>
    <w:rsid w:val="004F5E84"/>
    <w:rsid w:val="005D4791"/>
    <w:rsid w:val="00737C9E"/>
    <w:rsid w:val="007802D1"/>
    <w:rsid w:val="007C08C6"/>
    <w:rsid w:val="008E4223"/>
    <w:rsid w:val="009A70B6"/>
    <w:rsid w:val="009A73E9"/>
    <w:rsid w:val="009B5577"/>
    <w:rsid w:val="009D7561"/>
    <w:rsid w:val="00BA0C70"/>
    <w:rsid w:val="00BD3582"/>
    <w:rsid w:val="00C63E5B"/>
    <w:rsid w:val="00CB1D6F"/>
    <w:rsid w:val="00CD244F"/>
    <w:rsid w:val="00D104CE"/>
    <w:rsid w:val="00D3513F"/>
    <w:rsid w:val="00D658C6"/>
    <w:rsid w:val="00E213B5"/>
    <w:rsid w:val="00F31238"/>
    <w:rsid w:val="00F843DE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15</cp:revision>
  <dcterms:created xsi:type="dcterms:W3CDTF">2024-03-24T23:55:00Z</dcterms:created>
  <dcterms:modified xsi:type="dcterms:W3CDTF">2024-03-25T07:00:00Z</dcterms:modified>
</cp:coreProperties>
</file>